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624776B4" w:rsidR="00603780" w:rsidRPr="00777FBC" w:rsidRDefault="006724E6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Enzymic browning</w:t>
      </w:r>
    </w:p>
    <w:p w14:paraId="7381F649" w14:textId="4DA6F727" w:rsidR="00603780" w:rsidRPr="00077964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Pr="00077964">
        <w:t>Learning</w:t>
      </w:r>
    </w:p>
    <w:p w14:paraId="5BD236BE" w14:textId="196469DD" w:rsidR="00603780" w:rsidRPr="00077964" w:rsidRDefault="00DB4C78" w:rsidP="000607C7">
      <w:pPr>
        <w:pStyle w:val="FFLBodyText"/>
        <w:rPr>
          <w:sz w:val="24"/>
        </w:rPr>
      </w:pPr>
      <w:r w:rsidRPr="006724E6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9456482" wp14:editId="73AB11C2">
            <wp:simplePos x="0" y="0"/>
            <wp:positionH relativeFrom="column">
              <wp:posOffset>3328035</wp:posOffset>
            </wp:positionH>
            <wp:positionV relativeFrom="paragraph">
              <wp:posOffset>9525</wp:posOffset>
            </wp:positionV>
            <wp:extent cx="3332480" cy="2457450"/>
            <wp:effectExtent l="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810" b="89980" l="3138" r="95634">
                                  <a14:backgroundMark x1="46794" y1="81764" x2="46794" y2="81764"/>
                                  <a14:backgroundMark x1="48431" y1="80361" x2="48431" y2="80361"/>
                                  <a14:backgroundMark x1="48431" y1="78357" x2="48431" y2="78357"/>
                                  <a14:backgroundMark x1="46248" y1="75551" x2="46248" y2="75551"/>
                                  <a14:backgroundMark x1="45839" y1="74148" x2="45839" y2="74148"/>
                                  <a14:backgroundMark x1="47885" y1="75952" x2="47885" y2="75952"/>
                                  <a14:backgroundMark x1="72442" y1="80361" x2="72442" y2="80361"/>
                                  <a14:backgroundMark x1="74488" y1="80160" x2="74488" y2="80160"/>
                                  <a14:backgroundMark x1="76398" y1="79359" x2="76398" y2="79359"/>
                                  <a14:backgroundMark x1="77899" y1="78557" x2="77899" y2="78557"/>
                                  <a14:backgroundMark x1="70805" y1="80361" x2="70805" y2="80361"/>
                                  <a14:backgroundMark x1="22647" y1="86774" x2="22647" y2="86774"/>
                                  <a14:backgroundMark x1="50477" y1="77555" x2="50477" y2="77555"/>
                                  <a14:backgroundMark x1="56207" y1="79158" x2="56207" y2="79158"/>
                                  <a14:backgroundMark x1="61801" y1="80160" x2="61801" y2="80160"/>
                                  <a14:backgroundMark x1="79263" y1="77956" x2="79263" y2="77956"/>
                                  <a14:backgroundMark x1="80764" y1="76954" x2="80764" y2="76954"/>
                                  <a14:backgroundMark x1="82674" y1="75351" x2="82674" y2="75351"/>
                                  <a14:backgroundMark x1="83492" y1="73547" x2="83492" y2="73547"/>
                                  <a14:backgroundMark x1="48568" y1="76152" x2="48568" y2="76152"/>
                                  <a14:backgroundMark x1="47340" y1="74148" x2="47340" y2="74148"/>
                                  <a14:backgroundMark x1="45703" y1="71944" x2="45703" y2="71944"/>
                                  <a14:backgroundMark x1="46385" y1="72946" x2="46385" y2="72946"/>
                                  <a14:backgroundMark x1="82810" y1="74349" x2="82810" y2="74349"/>
                                  <a14:backgroundMark x1="83492" y1="72545" x2="83492" y2="725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 r="3335"/>
                    <a:stretch/>
                  </pic:blipFill>
                  <pic:spPr>
                    <a:xfrm>
                      <a:off x="0" y="0"/>
                      <a:ext cx="333248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80" w:rsidRPr="00077964">
        <w:rPr>
          <w:sz w:val="24"/>
        </w:rPr>
        <w:t>The aim of this session is to:</w:t>
      </w:r>
    </w:p>
    <w:p w14:paraId="2A8B0A57" w14:textId="6136D544" w:rsidR="00603780" w:rsidRPr="00077964" w:rsidRDefault="00325DA8" w:rsidP="000607C7">
      <w:pPr>
        <w:pStyle w:val="FFLBodyTextBullets"/>
        <w:rPr>
          <w:sz w:val="24"/>
          <w:szCs w:val="24"/>
        </w:rPr>
      </w:pPr>
      <w:r>
        <w:rPr>
          <w:sz w:val="24"/>
          <w:szCs w:val="24"/>
        </w:rPr>
        <w:t>demonstrate</w:t>
      </w:r>
      <w:r w:rsidR="00DB4C78">
        <w:rPr>
          <w:sz w:val="24"/>
          <w:szCs w:val="24"/>
        </w:rPr>
        <w:t xml:space="preserve"> enzymic browning;</w:t>
      </w:r>
    </w:p>
    <w:p w14:paraId="4E703738" w14:textId="75E327C5" w:rsidR="000607C7" w:rsidRPr="00077964" w:rsidRDefault="00DB4C78" w:rsidP="000607C7">
      <w:pPr>
        <w:pStyle w:val="FFLBodyTextBullets"/>
        <w:rPr>
          <w:sz w:val="24"/>
          <w:szCs w:val="24"/>
        </w:rPr>
      </w:pPr>
      <w:r>
        <w:rPr>
          <w:sz w:val="24"/>
          <w:szCs w:val="24"/>
        </w:rPr>
        <w:t>find out how enzymic browning can be prevented or reduced</w:t>
      </w:r>
      <w:r w:rsidR="00603780" w:rsidRPr="00077964">
        <w:rPr>
          <w:sz w:val="24"/>
          <w:szCs w:val="24"/>
        </w:rPr>
        <w:t>.</w:t>
      </w:r>
    </w:p>
    <w:p w14:paraId="2B08FDAD" w14:textId="15A7C2AA" w:rsidR="000607C7" w:rsidRDefault="000607C7" w:rsidP="000607C7">
      <w:pPr>
        <w:pStyle w:val="FFLBodyText"/>
        <w:rPr>
          <w:sz w:val="24"/>
        </w:rPr>
      </w:pPr>
    </w:p>
    <w:p w14:paraId="5FE3A98F" w14:textId="77777777" w:rsidR="00DB4C78" w:rsidRPr="00077964" w:rsidRDefault="00DB4C78" w:rsidP="000607C7">
      <w:pPr>
        <w:pStyle w:val="FFLBodyText"/>
        <w:rPr>
          <w:sz w:val="24"/>
        </w:rPr>
      </w:pPr>
    </w:p>
    <w:p w14:paraId="4C267638" w14:textId="43C2365E" w:rsidR="00603780" w:rsidRPr="00077964" w:rsidRDefault="00603780" w:rsidP="00D218C0">
      <w:pPr>
        <w:pStyle w:val="FFLSubHeaders"/>
      </w:pPr>
      <w:r w:rsidRPr="00077964">
        <w:t>You will need</w:t>
      </w:r>
    </w:p>
    <w:p w14:paraId="09DBEFA9" w14:textId="79228BDE" w:rsidR="00D11CF1" w:rsidRPr="00DB4C78" w:rsidRDefault="00DB4C78" w:rsidP="00135497">
      <w:pPr>
        <w:pStyle w:val="FFLBodyText"/>
        <w:numPr>
          <w:ilvl w:val="0"/>
          <w:numId w:val="18"/>
        </w:numPr>
        <w:rPr>
          <w:sz w:val="24"/>
          <w:lang w:val="en-GB"/>
        </w:rPr>
      </w:pPr>
      <w:r>
        <w:rPr>
          <w:sz w:val="24"/>
        </w:rPr>
        <w:t>1 apple (or a potato/iceberg lettuce</w:t>
      </w:r>
      <w:r w:rsidRPr="00DB4C78">
        <w:rPr>
          <w:sz w:val="24"/>
        </w:rPr>
        <w:t>);</w:t>
      </w:r>
    </w:p>
    <w:p w14:paraId="5585D72C" w14:textId="77777777" w:rsidR="00D11CF1" w:rsidRPr="00DB4C78" w:rsidRDefault="00DB4C78" w:rsidP="00135497">
      <w:pPr>
        <w:pStyle w:val="FFLBodyText"/>
        <w:numPr>
          <w:ilvl w:val="0"/>
          <w:numId w:val="18"/>
        </w:numPr>
        <w:rPr>
          <w:sz w:val="24"/>
          <w:lang w:val="en-GB"/>
        </w:rPr>
      </w:pPr>
      <w:r w:rsidRPr="00DB4C78">
        <w:rPr>
          <w:sz w:val="24"/>
        </w:rPr>
        <w:t>3 dishes or saucers;</w:t>
      </w:r>
    </w:p>
    <w:p w14:paraId="0A9C9658" w14:textId="77777777" w:rsidR="00D11CF1" w:rsidRPr="00DB4C78" w:rsidRDefault="00DB4C78" w:rsidP="00135497">
      <w:pPr>
        <w:pStyle w:val="FFLBodyText"/>
        <w:numPr>
          <w:ilvl w:val="0"/>
          <w:numId w:val="18"/>
        </w:numPr>
        <w:rPr>
          <w:sz w:val="24"/>
          <w:lang w:val="en-GB"/>
        </w:rPr>
      </w:pPr>
      <w:r w:rsidRPr="00DB4C78">
        <w:rPr>
          <w:sz w:val="24"/>
        </w:rPr>
        <w:t>150ml water;</w:t>
      </w:r>
    </w:p>
    <w:p w14:paraId="34405BE7" w14:textId="77777777" w:rsidR="00D11CF1" w:rsidRPr="00DB4C78" w:rsidRDefault="00DB4C78" w:rsidP="00135497">
      <w:pPr>
        <w:pStyle w:val="FFLBodyText"/>
        <w:numPr>
          <w:ilvl w:val="0"/>
          <w:numId w:val="18"/>
        </w:numPr>
        <w:rPr>
          <w:sz w:val="24"/>
          <w:lang w:val="en-GB"/>
        </w:rPr>
      </w:pPr>
      <w:r w:rsidRPr="00DB4C78">
        <w:rPr>
          <w:sz w:val="24"/>
        </w:rPr>
        <w:t>5g sugar;</w:t>
      </w:r>
    </w:p>
    <w:p w14:paraId="24126DA8" w14:textId="77777777" w:rsidR="00D11CF1" w:rsidRPr="00DB4C78" w:rsidRDefault="00DB4C78" w:rsidP="00135497">
      <w:pPr>
        <w:pStyle w:val="FFLBodyText"/>
        <w:numPr>
          <w:ilvl w:val="0"/>
          <w:numId w:val="18"/>
        </w:numPr>
        <w:rPr>
          <w:sz w:val="24"/>
          <w:lang w:val="en-GB"/>
        </w:rPr>
      </w:pPr>
      <w:r w:rsidRPr="00DB4C78">
        <w:rPr>
          <w:sz w:val="24"/>
        </w:rPr>
        <w:t>1 lemon;</w:t>
      </w:r>
    </w:p>
    <w:p w14:paraId="72059D78" w14:textId="0E8EFAA7" w:rsidR="00D11CF1" w:rsidRPr="004C0CC6" w:rsidRDefault="00DB4C78" w:rsidP="00135497">
      <w:pPr>
        <w:pStyle w:val="FFLBodyText"/>
        <w:numPr>
          <w:ilvl w:val="0"/>
          <w:numId w:val="18"/>
        </w:numPr>
        <w:rPr>
          <w:sz w:val="24"/>
          <w:lang w:val="en-GB"/>
        </w:rPr>
      </w:pPr>
      <w:r w:rsidRPr="00DB4C78">
        <w:rPr>
          <w:sz w:val="24"/>
        </w:rPr>
        <w:t>knife;</w:t>
      </w:r>
    </w:p>
    <w:p w14:paraId="1E32924A" w14:textId="2E6DFB21" w:rsidR="00325DA8" w:rsidRPr="00DB4C78" w:rsidRDefault="00325DA8" w:rsidP="00135497">
      <w:pPr>
        <w:pStyle w:val="FFLBodyText"/>
        <w:numPr>
          <w:ilvl w:val="0"/>
          <w:numId w:val="18"/>
        </w:numPr>
        <w:rPr>
          <w:sz w:val="24"/>
          <w:lang w:val="en-GB"/>
        </w:rPr>
      </w:pPr>
      <w:r>
        <w:rPr>
          <w:sz w:val="24"/>
        </w:rPr>
        <w:t>chopping board;</w:t>
      </w:r>
    </w:p>
    <w:p w14:paraId="5C7703D2" w14:textId="77777777" w:rsidR="00D11CF1" w:rsidRPr="00DB4C78" w:rsidRDefault="00DB4C78" w:rsidP="00135497">
      <w:pPr>
        <w:pStyle w:val="FFLBodyText"/>
        <w:numPr>
          <w:ilvl w:val="0"/>
          <w:numId w:val="18"/>
        </w:numPr>
        <w:rPr>
          <w:sz w:val="24"/>
          <w:lang w:val="en-GB"/>
        </w:rPr>
      </w:pPr>
      <w:r w:rsidRPr="00DB4C78">
        <w:rPr>
          <w:sz w:val="24"/>
        </w:rPr>
        <w:t>juicer.</w:t>
      </w:r>
    </w:p>
    <w:p w14:paraId="18110647" w14:textId="77777777" w:rsidR="000607C7" w:rsidRPr="00077964" w:rsidRDefault="000607C7" w:rsidP="000607C7">
      <w:pPr>
        <w:pStyle w:val="FFLBodyText"/>
        <w:rPr>
          <w:sz w:val="24"/>
        </w:rPr>
      </w:pPr>
    </w:p>
    <w:p w14:paraId="46C395BF" w14:textId="77777777" w:rsidR="000607C7" w:rsidRPr="00077964" w:rsidRDefault="000607C7" w:rsidP="000607C7">
      <w:pPr>
        <w:pStyle w:val="FFLBodyText"/>
        <w:rPr>
          <w:sz w:val="24"/>
        </w:rPr>
      </w:pPr>
    </w:p>
    <w:p w14:paraId="68BF674F" w14:textId="5327D033" w:rsidR="00603780" w:rsidRPr="00077964" w:rsidRDefault="00DB4C78" w:rsidP="00D218C0">
      <w:pPr>
        <w:pStyle w:val="FFLSubHeaders"/>
      </w:pPr>
      <w:r>
        <w:t>Instructions</w:t>
      </w:r>
    </w:p>
    <w:p w14:paraId="28090E08" w14:textId="77777777" w:rsidR="00D11CF1" w:rsidRPr="00DB4C78" w:rsidRDefault="00DB4C78" w:rsidP="00DB4C78">
      <w:pPr>
        <w:pStyle w:val="FFLBodyText"/>
        <w:numPr>
          <w:ilvl w:val="0"/>
          <w:numId w:val="16"/>
        </w:numPr>
        <w:rPr>
          <w:sz w:val="24"/>
          <w:lang w:val="en-GB"/>
        </w:rPr>
      </w:pPr>
      <w:r w:rsidRPr="00DB4C78">
        <w:rPr>
          <w:sz w:val="24"/>
        </w:rPr>
        <w:t>Prepare 3 clearly-labelled dishes, containing each of the following:</w:t>
      </w:r>
    </w:p>
    <w:p w14:paraId="7E6C2118" w14:textId="77777777" w:rsidR="00D11CF1" w:rsidRPr="00DB4C78" w:rsidRDefault="00DB4C78" w:rsidP="00DB4C78">
      <w:pPr>
        <w:pStyle w:val="FFLBodyText"/>
        <w:numPr>
          <w:ilvl w:val="1"/>
          <w:numId w:val="16"/>
        </w:numPr>
        <w:rPr>
          <w:sz w:val="24"/>
          <w:lang w:val="en-GB"/>
        </w:rPr>
      </w:pPr>
      <w:r w:rsidRPr="00DB4C78">
        <w:rPr>
          <w:sz w:val="24"/>
        </w:rPr>
        <w:t>50ml water;</w:t>
      </w:r>
    </w:p>
    <w:p w14:paraId="153E8DE8" w14:textId="77777777" w:rsidR="00D11CF1" w:rsidRPr="00DB4C78" w:rsidRDefault="00DB4C78" w:rsidP="00DB4C78">
      <w:pPr>
        <w:pStyle w:val="FFLBodyText"/>
        <w:numPr>
          <w:ilvl w:val="1"/>
          <w:numId w:val="16"/>
        </w:numPr>
        <w:rPr>
          <w:sz w:val="24"/>
          <w:lang w:val="en-GB"/>
        </w:rPr>
      </w:pPr>
      <w:r w:rsidRPr="00DB4C78">
        <w:rPr>
          <w:sz w:val="24"/>
        </w:rPr>
        <w:t>50ml water and 5g sugar;</w:t>
      </w:r>
    </w:p>
    <w:p w14:paraId="1BD6BE3F" w14:textId="77777777" w:rsidR="00D11CF1" w:rsidRPr="00DB4C78" w:rsidRDefault="00DB4C78" w:rsidP="00DB4C78">
      <w:pPr>
        <w:pStyle w:val="FFLBodyText"/>
        <w:numPr>
          <w:ilvl w:val="1"/>
          <w:numId w:val="16"/>
        </w:numPr>
        <w:rPr>
          <w:sz w:val="24"/>
          <w:lang w:val="en-GB"/>
        </w:rPr>
      </w:pPr>
      <w:r w:rsidRPr="00DB4C78">
        <w:rPr>
          <w:sz w:val="24"/>
        </w:rPr>
        <w:t>50ml water and juice of half a lemon.</w:t>
      </w:r>
    </w:p>
    <w:p w14:paraId="184D3CDF" w14:textId="77777777" w:rsidR="00D11CF1" w:rsidRPr="00DB4C78" w:rsidRDefault="00DB4C78" w:rsidP="00DB4C78">
      <w:pPr>
        <w:pStyle w:val="FFLBodyText"/>
        <w:numPr>
          <w:ilvl w:val="0"/>
          <w:numId w:val="16"/>
        </w:numPr>
        <w:rPr>
          <w:sz w:val="24"/>
          <w:lang w:val="en-GB"/>
        </w:rPr>
      </w:pPr>
      <w:r w:rsidRPr="00DB4C78">
        <w:rPr>
          <w:sz w:val="24"/>
        </w:rPr>
        <w:t>Slice the apple, potato or iceberg lettuce into approximately ½ cm thick slices.</w:t>
      </w:r>
    </w:p>
    <w:p w14:paraId="66250383" w14:textId="77777777" w:rsidR="00D11CF1" w:rsidRPr="00DB4C78" w:rsidRDefault="00DB4C78" w:rsidP="00DB4C78">
      <w:pPr>
        <w:pStyle w:val="FFLBodyText"/>
        <w:numPr>
          <w:ilvl w:val="0"/>
          <w:numId w:val="16"/>
        </w:numPr>
        <w:rPr>
          <w:sz w:val="24"/>
          <w:lang w:val="en-GB"/>
        </w:rPr>
      </w:pPr>
      <w:r w:rsidRPr="00DB4C78">
        <w:rPr>
          <w:sz w:val="24"/>
        </w:rPr>
        <w:t>Place one or two slices onto each dish.</w:t>
      </w:r>
    </w:p>
    <w:p w14:paraId="3504A3E3" w14:textId="34F29318" w:rsidR="00D11CF1" w:rsidRPr="00DB4C78" w:rsidRDefault="00DB4C78" w:rsidP="00DB4C78">
      <w:pPr>
        <w:pStyle w:val="FFLBodyText"/>
        <w:numPr>
          <w:ilvl w:val="0"/>
          <w:numId w:val="16"/>
        </w:numPr>
        <w:rPr>
          <w:sz w:val="24"/>
          <w:lang w:val="en-GB"/>
        </w:rPr>
      </w:pPr>
      <w:r w:rsidRPr="00DB4C78">
        <w:rPr>
          <w:sz w:val="24"/>
        </w:rPr>
        <w:t xml:space="preserve">Leave the slices </w:t>
      </w:r>
      <w:r w:rsidR="004C0CC6">
        <w:rPr>
          <w:sz w:val="24"/>
        </w:rPr>
        <w:t xml:space="preserve">in the dishes </w:t>
      </w:r>
      <w:r w:rsidRPr="00DB4C78">
        <w:rPr>
          <w:sz w:val="24"/>
        </w:rPr>
        <w:t>for about half an hour.</w:t>
      </w:r>
    </w:p>
    <w:p w14:paraId="0E101981" w14:textId="77777777" w:rsidR="00D11CF1" w:rsidRPr="00DB4C78" w:rsidRDefault="00DB4C78" w:rsidP="00DB4C78">
      <w:pPr>
        <w:pStyle w:val="FFLBodyText"/>
        <w:numPr>
          <w:ilvl w:val="0"/>
          <w:numId w:val="16"/>
        </w:numPr>
        <w:rPr>
          <w:sz w:val="24"/>
          <w:lang w:val="en-GB"/>
        </w:rPr>
      </w:pPr>
      <w:r w:rsidRPr="00DB4C78">
        <w:rPr>
          <w:sz w:val="24"/>
        </w:rPr>
        <w:t>Check on the three slices. Which has browned the most and which the least? Write down your observations.</w:t>
      </w:r>
    </w:p>
    <w:p w14:paraId="11EB3B29" w14:textId="4640E8B0" w:rsidR="00603780" w:rsidRDefault="00603780" w:rsidP="000607C7">
      <w:pPr>
        <w:pStyle w:val="FFLBodyText"/>
        <w:rPr>
          <w:sz w:val="24"/>
        </w:rPr>
      </w:pPr>
      <w:r w:rsidRPr="00077964">
        <w:rPr>
          <w:sz w:val="24"/>
        </w:rPr>
        <w:t xml:space="preserve"> </w:t>
      </w:r>
    </w:p>
    <w:p w14:paraId="432B762A" w14:textId="77777777" w:rsidR="00DB4C78" w:rsidRPr="00077964" w:rsidRDefault="00DB4C78" w:rsidP="000607C7">
      <w:pPr>
        <w:pStyle w:val="FFLBodyText"/>
        <w:rPr>
          <w:sz w:val="24"/>
        </w:rPr>
      </w:pPr>
    </w:p>
    <w:p w14:paraId="07A65FB4" w14:textId="77777777" w:rsidR="00DB4C78" w:rsidRPr="00077964" w:rsidRDefault="00DB4C78" w:rsidP="00DB4C78">
      <w:pPr>
        <w:pStyle w:val="FFLSubHeaders"/>
      </w:pPr>
      <w:r>
        <w:t>Questions</w:t>
      </w:r>
    </w:p>
    <w:p w14:paraId="14B23CE8" w14:textId="51D6EB8C" w:rsidR="00DB4C78" w:rsidRPr="00077964" w:rsidRDefault="00DB4C78" w:rsidP="00DB4C78">
      <w:pPr>
        <w:pStyle w:val="FFLBodyText"/>
        <w:rPr>
          <w:sz w:val="24"/>
        </w:rPr>
      </w:pPr>
      <w:r>
        <w:rPr>
          <w:sz w:val="24"/>
        </w:rPr>
        <w:t>Think about these questions after you have completed the experiment:</w:t>
      </w:r>
    </w:p>
    <w:p w14:paraId="22887147" w14:textId="77777777" w:rsidR="00D11CF1" w:rsidRPr="00DB4C78" w:rsidRDefault="00DB4C78" w:rsidP="00135497">
      <w:pPr>
        <w:pStyle w:val="FFLBodyText"/>
        <w:numPr>
          <w:ilvl w:val="0"/>
          <w:numId w:val="19"/>
        </w:numPr>
        <w:rPr>
          <w:rFonts w:eastAsiaTheme="minorHAnsi"/>
          <w:sz w:val="24"/>
          <w:lang w:val="en-GB"/>
        </w:rPr>
      </w:pPr>
      <w:r w:rsidRPr="00DB4C78">
        <w:rPr>
          <w:rFonts w:eastAsiaTheme="minorHAnsi"/>
          <w:sz w:val="24"/>
        </w:rPr>
        <w:t>What causes the sliced fruit or vegetable to go brown?</w:t>
      </w:r>
    </w:p>
    <w:p w14:paraId="676E8071" w14:textId="77777777" w:rsidR="00D11CF1" w:rsidRPr="00DB4C78" w:rsidRDefault="00DB4C78" w:rsidP="00135497">
      <w:pPr>
        <w:pStyle w:val="FFLBodyText"/>
        <w:numPr>
          <w:ilvl w:val="0"/>
          <w:numId w:val="19"/>
        </w:numPr>
        <w:rPr>
          <w:rFonts w:eastAsiaTheme="minorHAnsi"/>
          <w:sz w:val="24"/>
          <w:lang w:val="en-GB"/>
        </w:rPr>
      </w:pPr>
      <w:r w:rsidRPr="00DB4C78">
        <w:rPr>
          <w:rFonts w:eastAsiaTheme="minorHAnsi"/>
          <w:sz w:val="24"/>
        </w:rPr>
        <w:t>What is in the dish with the slice that browns the least?</w:t>
      </w:r>
    </w:p>
    <w:p w14:paraId="15424C1D" w14:textId="77777777" w:rsidR="00D11CF1" w:rsidRPr="00DB4C78" w:rsidRDefault="00DB4C78" w:rsidP="00135497">
      <w:pPr>
        <w:pStyle w:val="FFLBodyText"/>
        <w:numPr>
          <w:ilvl w:val="0"/>
          <w:numId w:val="19"/>
        </w:numPr>
        <w:rPr>
          <w:rFonts w:eastAsiaTheme="minorHAnsi"/>
          <w:sz w:val="24"/>
          <w:lang w:val="en-GB"/>
        </w:rPr>
      </w:pPr>
      <w:r w:rsidRPr="00DB4C78">
        <w:rPr>
          <w:rFonts w:eastAsiaTheme="minorHAnsi"/>
          <w:sz w:val="24"/>
        </w:rPr>
        <w:t>How does this substance prevent browning?</w:t>
      </w:r>
    </w:p>
    <w:p w14:paraId="2B6EBEF1" w14:textId="3A9681AC" w:rsidR="00D11CF1" w:rsidRPr="00DB4C78" w:rsidRDefault="00DB4C78" w:rsidP="00135497">
      <w:pPr>
        <w:pStyle w:val="FFLBodyText"/>
        <w:numPr>
          <w:ilvl w:val="0"/>
          <w:numId w:val="19"/>
        </w:numPr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</w:rPr>
        <w:t>Describe</w:t>
      </w:r>
      <w:r w:rsidRPr="00DB4C78">
        <w:rPr>
          <w:rFonts w:eastAsiaTheme="minorHAnsi"/>
          <w:sz w:val="24"/>
        </w:rPr>
        <w:t xml:space="preserve"> other methods </w:t>
      </w:r>
      <w:r>
        <w:rPr>
          <w:rFonts w:eastAsiaTheme="minorHAnsi"/>
          <w:sz w:val="24"/>
        </w:rPr>
        <w:t>that</w:t>
      </w:r>
      <w:r w:rsidRPr="00DB4C78">
        <w:rPr>
          <w:rFonts w:eastAsiaTheme="minorHAnsi"/>
          <w:sz w:val="24"/>
        </w:rPr>
        <w:t xml:space="preserve"> could preven</w:t>
      </w:r>
      <w:r>
        <w:rPr>
          <w:rFonts w:eastAsiaTheme="minorHAnsi"/>
          <w:sz w:val="24"/>
        </w:rPr>
        <w:t>t these slices from going brown.</w:t>
      </w:r>
    </w:p>
    <w:p w14:paraId="0F4A8942" w14:textId="77777777" w:rsidR="000607C7" w:rsidRPr="00077964" w:rsidRDefault="000607C7" w:rsidP="009607A1">
      <w:pPr>
        <w:pStyle w:val="FFLBodyText"/>
        <w:rPr>
          <w:sz w:val="24"/>
        </w:rPr>
      </w:pPr>
    </w:p>
    <w:sectPr w:rsidR="000607C7" w:rsidRPr="00077964" w:rsidSect="00EF168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C8123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4C7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07DD20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91958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0D6B8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C300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91958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0D6B8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C300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549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A560BE"/>
    <w:multiLevelType w:val="hybridMultilevel"/>
    <w:tmpl w:val="3084C0CA"/>
    <w:lvl w:ilvl="0" w:tplc="AD2C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0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B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03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82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B4267"/>
    <w:multiLevelType w:val="hybridMultilevel"/>
    <w:tmpl w:val="62467A9C"/>
    <w:lvl w:ilvl="0" w:tplc="3C92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AD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06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00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88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2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0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CD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BE3D7C"/>
    <w:multiLevelType w:val="hybridMultilevel"/>
    <w:tmpl w:val="1C7E7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327EB"/>
    <w:multiLevelType w:val="hybridMultilevel"/>
    <w:tmpl w:val="30DCD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0459E"/>
    <w:multiLevelType w:val="hybridMultilevel"/>
    <w:tmpl w:val="151E78D4"/>
    <w:lvl w:ilvl="0" w:tplc="C262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C3716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24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C6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01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E0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EF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E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23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429243">
    <w:abstractNumId w:val="17"/>
  </w:num>
  <w:num w:numId="2" w16cid:durableId="1488592757">
    <w:abstractNumId w:val="15"/>
  </w:num>
  <w:num w:numId="3" w16cid:durableId="119223417">
    <w:abstractNumId w:val="12"/>
  </w:num>
  <w:num w:numId="4" w16cid:durableId="1833137054">
    <w:abstractNumId w:val="0"/>
  </w:num>
  <w:num w:numId="5" w16cid:durableId="1209605089">
    <w:abstractNumId w:val="1"/>
  </w:num>
  <w:num w:numId="6" w16cid:durableId="147284181">
    <w:abstractNumId w:val="2"/>
  </w:num>
  <w:num w:numId="7" w16cid:durableId="884483221">
    <w:abstractNumId w:val="3"/>
  </w:num>
  <w:num w:numId="8" w16cid:durableId="1298875767">
    <w:abstractNumId w:val="4"/>
  </w:num>
  <w:num w:numId="9" w16cid:durableId="1903177628">
    <w:abstractNumId w:val="9"/>
  </w:num>
  <w:num w:numId="10" w16cid:durableId="1333339005">
    <w:abstractNumId w:val="5"/>
  </w:num>
  <w:num w:numId="11" w16cid:durableId="62604340">
    <w:abstractNumId w:val="6"/>
  </w:num>
  <w:num w:numId="12" w16cid:durableId="1185441949">
    <w:abstractNumId w:val="7"/>
  </w:num>
  <w:num w:numId="13" w16cid:durableId="1800803227">
    <w:abstractNumId w:val="8"/>
  </w:num>
  <w:num w:numId="14" w16cid:durableId="801967216">
    <w:abstractNumId w:val="10"/>
  </w:num>
  <w:num w:numId="15" w16cid:durableId="1221942532">
    <w:abstractNumId w:val="13"/>
  </w:num>
  <w:num w:numId="16" w16cid:durableId="1631285974">
    <w:abstractNumId w:val="18"/>
  </w:num>
  <w:num w:numId="17" w16cid:durableId="1598951243">
    <w:abstractNumId w:val="11"/>
  </w:num>
  <w:num w:numId="18" w16cid:durableId="389353635">
    <w:abstractNumId w:val="14"/>
  </w:num>
  <w:num w:numId="19" w16cid:durableId="3897725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0D6B82"/>
    <w:rsid w:val="00135497"/>
    <w:rsid w:val="00173E4C"/>
    <w:rsid w:val="00190FAE"/>
    <w:rsid w:val="001D7B2A"/>
    <w:rsid w:val="00207670"/>
    <w:rsid w:val="0023298F"/>
    <w:rsid w:val="00325DA8"/>
    <w:rsid w:val="003447C9"/>
    <w:rsid w:val="003D43C9"/>
    <w:rsid w:val="003D5E2F"/>
    <w:rsid w:val="004031F1"/>
    <w:rsid w:val="00407274"/>
    <w:rsid w:val="0043230E"/>
    <w:rsid w:val="004C0CC6"/>
    <w:rsid w:val="004C3004"/>
    <w:rsid w:val="004D42CC"/>
    <w:rsid w:val="004D79EB"/>
    <w:rsid w:val="00513C03"/>
    <w:rsid w:val="005B23EC"/>
    <w:rsid w:val="005F636F"/>
    <w:rsid w:val="00603780"/>
    <w:rsid w:val="006724E6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1CF1"/>
    <w:rsid w:val="00D13DB7"/>
    <w:rsid w:val="00D218C0"/>
    <w:rsid w:val="00D778F2"/>
    <w:rsid w:val="00D82D30"/>
    <w:rsid w:val="00DB4C78"/>
    <w:rsid w:val="00DC401F"/>
    <w:rsid w:val="00E03FCF"/>
    <w:rsid w:val="00E16E32"/>
    <w:rsid w:val="00E25FFF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325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D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A1874A-55EE-4F0A-9899-9708C649C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7813E-90B5-4D31-A772-CBA9E581BCB0}"/>
</file>

<file path=customXml/itemProps3.xml><?xml version="1.0" encoding="utf-8"?>
<ds:datastoreItem xmlns:ds="http://schemas.openxmlformats.org/officeDocument/2006/customXml" ds:itemID="{2DA37A4B-E494-45C2-9BF7-4F31D091EED5}"/>
</file>

<file path=customXml/itemProps4.xml><?xml version="1.0" encoding="utf-8"?>
<ds:datastoreItem xmlns:ds="http://schemas.openxmlformats.org/officeDocument/2006/customXml" ds:itemID="{2A67DC33-A760-474B-8DAB-B4E0753F2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dcterms:created xsi:type="dcterms:W3CDTF">2019-05-23T10:28:00Z</dcterms:created>
  <dcterms:modified xsi:type="dcterms:W3CDTF">2024-05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